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2560"/>
        <w:gridCol w:w="1140"/>
        <w:gridCol w:w="4962"/>
        <w:gridCol w:w="851"/>
        <w:gridCol w:w="107"/>
        <w:gridCol w:w="762"/>
        <w:gridCol w:w="918"/>
        <w:gridCol w:w="1189"/>
        <w:gridCol w:w="491"/>
        <w:gridCol w:w="1169"/>
        <w:gridCol w:w="491"/>
      </w:tblGrid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pPr>
              <w:ind w:left="-362" w:firstLine="362"/>
            </w:pPr>
            <w:r w:rsidRPr="00F41A45">
              <w:t>Приложение 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>к решению сов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 xml:space="preserve">депутатов МО Саракташский поссовет </w:t>
            </w: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C25343">
            <w:pPr>
              <w:ind w:right="-151"/>
            </w:pPr>
            <w:r w:rsidRPr="00F41A45">
              <w:t xml:space="preserve">от </w:t>
            </w:r>
            <w:r w:rsidR="00CF0A31">
              <w:t xml:space="preserve"> </w:t>
            </w:r>
            <w:r w:rsidR="003325A8">
              <w:t xml:space="preserve"> </w:t>
            </w:r>
            <w:r w:rsidR="00C25343">
              <w:t>но</w:t>
            </w:r>
            <w:r w:rsidR="003325A8">
              <w:t>ября</w:t>
            </w:r>
            <w:r w:rsidRPr="00F41A45">
              <w:t xml:space="preserve"> </w:t>
            </w:r>
            <w:proofErr w:type="gramStart"/>
            <w:r w:rsidRPr="00F41A45">
              <w:t>201</w:t>
            </w:r>
            <w:r w:rsidR="00C25343">
              <w:t xml:space="preserve">6 </w:t>
            </w:r>
            <w:r w:rsidRPr="00F41A45">
              <w:t xml:space="preserve"> года</w:t>
            </w:r>
            <w:proofErr w:type="gramEnd"/>
            <w:r w:rsidR="00D5547E" w:rsidRPr="00F41A45">
              <w:t xml:space="preserve">  №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5B588F">
        <w:trPr>
          <w:gridAfter w:val="1"/>
          <w:wAfter w:w="491" w:type="dxa"/>
          <w:trHeight w:val="25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14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7D7" w:rsidRPr="000457D7" w:rsidRDefault="000457D7" w:rsidP="000457D7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</w:t>
            </w:r>
            <w:proofErr w:type="gramStart"/>
            <w:r w:rsidRPr="000457D7">
              <w:rPr>
                <w:b/>
                <w:bCs/>
                <w:sz w:val="28"/>
                <w:szCs w:val="28"/>
              </w:rPr>
              <w:t>бюджета</w:t>
            </w:r>
            <w:proofErr w:type="gramEnd"/>
            <w:r w:rsidRPr="000457D7">
              <w:rPr>
                <w:b/>
                <w:bCs/>
                <w:sz w:val="28"/>
                <w:szCs w:val="28"/>
              </w:rPr>
              <w:t xml:space="preserve"> а</w:t>
            </w: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14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1C4304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 w:rsidR="001C4304"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1C4304"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 w:rsidR="001C4304"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457D7" w:rsidRPr="00F41A45" w:rsidTr="005B588F">
        <w:trPr>
          <w:gridAfter w:val="1"/>
          <w:wAfter w:w="491" w:type="dxa"/>
          <w:trHeight w:val="8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right"/>
            </w:pPr>
            <w:r w:rsidRPr="00F41A45">
              <w:t>(руб.)</w:t>
            </w:r>
          </w:p>
        </w:tc>
      </w:tr>
      <w:tr w:rsidR="000457D7" w:rsidRPr="00F41A45" w:rsidTr="005B588F">
        <w:trPr>
          <w:gridAfter w:val="1"/>
          <w:wAfter w:w="491" w:type="dxa"/>
          <w:trHeight w:val="8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</w:tr>
      <w:tr w:rsidR="000457D7" w:rsidRPr="00F41A45" w:rsidTr="005B588F">
        <w:trPr>
          <w:gridAfter w:val="1"/>
          <w:wAfter w:w="491" w:type="dxa"/>
          <w:trHeight w:val="165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C25343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 w:rsidR="00C25343"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C25343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 w:rsidR="00C25343"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C25343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 w:rsidR="00C25343"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457D7" w:rsidRPr="00F41A45" w:rsidTr="005B588F">
        <w:trPr>
          <w:gridAfter w:val="1"/>
          <w:wAfter w:w="491" w:type="dxa"/>
          <w:trHeight w:val="859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D7" w:rsidRPr="0013665D" w:rsidRDefault="000457D7" w:rsidP="000457D7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D7" w:rsidRPr="00F41A45" w:rsidRDefault="000457D7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D7" w:rsidRPr="00F41A45" w:rsidRDefault="000457D7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D7" w:rsidRPr="00F41A45" w:rsidRDefault="000457D7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457D7" w:rsidRPr="00F41A45" w:rsidTr="00E457A3">
        <w:trPr>
          <w:gridAfter w:val="1"/>
          <w:wAfter w:w="491" w:type="dxa"/>
          <w:trHeight w:val="561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D7" w:rsidRPr="00F41A45" w:rsidRDefault="000457D7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1C43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1C43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1C43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457D7" w:rsidRPr="00F41A45" w:rsidTr="001C4304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D7" w:rsidRPr="00F41A45" w:rsidRDefault="000457D7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E457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 </w:t>
            </w:r>
            <w:r w:rsidR="00E457A3">
              <w:rPr>
                <w:sz w:val="22"/>
                <w:szCs w:val="22"/>
              </w:rPr>
              <w:t>481</w:t>
            </w:r>
            <w:r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E457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 9</w:t>
            </w:r>
            <w:r w:rsidR="00E457A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E457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 </w:t>
            </w:r>
            <w:r w:rsidR="00E457A3">
              <w:rPr>
                <w:sz w:val="22"/>
                <w:szCs w:val="22"/>
              </w:rPr>
              <w:t>875</w:t>
            </w:r>
            <w:r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</w:tr>
      <w:tr w:rsidR="001C4304" w:rsidRPr="00F41A45" w:rsidTr="001C4304">
        <w:trPr>
          <w:gridAfter w:val="1"/>
          <w:wAfter w:w="491" w:type="dxa"/>
          <w:trHeight w:val="332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E457A3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7 </w:t>
            </w:r>
            <w:r w:rsidR="00E457A3">
              <w:rPr>
                <w:sz w:val="22"/>
                <w:szCs w:val="22"/>
              </w:rPr>
              <w:t>481</w:t>
            </w:r>
            <w:r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B44AC6">
              <w:rPr>
                <w:sz w:val="22"/>
                <w:szCs w:val="22"/>
              </w:rPr>
              <w:t>78 9</w:t>
            </w:r>
            <w:r w:rsidR="00E457A3">
              <w:rPr>
                <w:sz w:val="22"/>
                <w:szCs w:val="22"/>
              </w:rPr>
              <w:t>17</w:t>
            </w:r>
            <w:r w:rsidRPr="00B44AC6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B44AC6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540B58">
              <w:rPr>
                <w:sz w:val="22"/>
                <w:szCs w:val="22"/>
              </w:rPr>
              <w:t>80 </w:t>
            </w:r>
            <w:r w:rsidR="00E457A3">
              <w:rPr>
                <w:sz w:val="22"/>
                <w:szCs w:val="22"/>
              </w:rPr>
              <w:t>875</w:t>
            </w:r>
            <w:r w:rsidRPr="00540B58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540B58">
              <w:rPr>
                <w:sz w:val="22"/>
                <w:szCs w:val="22"/>
              </w:rPr>
              <w:t>00</w:t>
            </w:r>
          </w:p>
        </w:tc>
      </w:tr>
      <w:tr w:rsidR="001C4304" w:rsidRPr="00F41A45" w:rsidTr="008C3191">
        <w:trPr>
          <w:gridAfter w:val="1"/>
          <w:wAfter w:w="491" w:type="dxa"/>
          <w:trHeight w:val="536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E457A3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7 </w:t>
            </w:r>
            <w:r w:rsidR="00E457A3">
              <w:rPr>
                <w:sz w:val="22"/>
                <w:szCs w:val="22"/>
              </w:rPr>
              <w:t>481</w:t>
            </w:r>
            <w:r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B44AC6">
              <w:rPr>
                <w:sz w:val="22"/>
                <w:szCs w:val="22"/>
              </w:rPr>
              <w:t>78 9</w:t>
            </w:r>
            <w:r w:rsidR="00E457A3">
              <w:rPr>
                <w:sz w:val="22"/>
                <w:szCs w:val="22"/>
              </w:rPr>
              <w:t>17</w:t>
            </w:r>
            <w:r w:rsidRPr="00B44AC6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B44AC6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540B58">
              <w:rPr>
                <w:sz w:val="22"/>
                <w:szCs w:val="22"/>
              </w:rPr>
              <w:t>80 </w:t>
            </w:r>
            <w:r w:rsidR="00E457A3">
              <w:rPr>
                <w:sz w:val="22"/>
                <w:szCs w:val="22"/>
              </w:rPr>
              <w:t>875</w:t>
            </w:r>
            <w:r w:rsidRPr="00540B58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540B58">
              <w:rPr>
                <w:sz w:val="22"/>
                <w:szCs w:val="22"/>
              </w:rPr>
              <w:t>00</w:t>
            </w:r>
          </w:p>
        </w:tc>
      </w:tr>
      <w:tr w:rsidR="001C4304" w:rsidRPr="00F41A45" w:rsidTr="008C3191">
        <w:trPr>
          <w:gridAfter w:val="1"/>
          <w:wAfter w:w="491" w:type="dxa"/>
          <w:trHeight w:val="558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E457A3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7 </w:t>
            </w:r>
            <w:r w:rsidR="00E457A3">
              <w:rPr>
                <w:sz w:val="22"/>
                <w:szCs w:val="22"/>
              </w:rPr>
              <w:t>481</w:t>
            </w:r>
            <w:r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B44AC6">
              <w:rPr>
                <w:sz w:val="22"/>
                <w:szCs w:val="22"/>
              </w:rPr>
              <w:t>78 9</w:t>
            </w:r>
            <w:r w:rsidR="00E457A3">
              <w:rPr>
                <w:sz w:val="22"/>
                <w:szCs w:val="22"/>
              </w:rPr>
              <w:t>17</w:t>
            </w:r>
            <w:r w:rsidRPr="00B44AC6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B44AC6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540B58">
              <w:rPr>
                <w:sz w:val="22"/>
                <w:szCs w:val="22"/>
              </w:rPr>
              <w:t>80 </w:t>
            </w:r>
            <w:r w:rsidR="00E457A3">
              <w:rPr>
                <w:sz w:val="22"/>
                <w:szCs w:val="22"/>
              </w:rPr>
              <w:t>875</w:t>
            </w:r>
            <w:r w:rsidRPr="00540B58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540B58">
              <w:rPr>
                <w:sz w:val="22"/>
                <w:szCs w:val="22"/>
              </w:rPr>
              <w:t>00</w:t>
            </w:r>
          </w:p>
        </w:tc>
      </w:tr>
      <w:tr w:rsidR="001C4304" w:rsidRPr="00F41A45" w:rsidTr="008C3191">
        <w:trPr>
          <w:gridAfter w:val="1"/>
          <w:wAfter w:w="491" w:type="dxa"/>
          <w:trHeight w:val="269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BB2D32">
              <w:rPr>
                <w:sz w:val="22"/>
                <w:szCs w:val="22"/>
              </w:rPr>
              <w:t>97 </w:t>
            </w:r>
            <w:r w:rsidR="00E457A3">
              <w:rPr>
                <w:sz w:val="22"/>
                <w:szCs w:val="22"/>
              </w:rPr>
              <w:t>481</w:t>
            </w:r>
            <w:r w:rsidRPr="00BB2D32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6</w:t>
            </w:r>
            <w:r w:rsidRPr="00BB2D32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B44AC6">
              <w:rPr>
                <w:sz w:val="22"/>
                <w:szCs w:val="22"/>
              </w:rPr>
              <w:t>78 9</w:t>
            </w:r>
            <w:r w:rsidR="00E457A3">
              <w:rPr>
                <w:sz w:val="22"/>
                <w:szCs w:val="22"/>
              </w:rPr>
              <w:t>17</w:t>
            </w:r>
            <w:r w:rsidRPr="00B44AC6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B44AC6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540B58">
              <w:rPr>
                <w:sz w:val="22"/>
                <w:szCs w:val="22"/>
              </w:rPr>
              <w:t>80 </w:t>
            </w:r>
            <w:r w:rsidR="00E457A3">
              <w:rPr>
                <w:sz w:val="22"/>
                <w:szCs w:val="22"/>
              </w:rPr>
              <w:t>875</w:t>
            </w:r>
            <w:r w:rsidRPr="00540B58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540B58">
              <w:rPr>
                <w:sz w:val="22"/>
                <w:szCs w:val="22"/>
              </w:rPr>
              <w:t>00</w:t>
            </w:r>
          </w:p>
        </w:tc>
      </w:tr>
      <w:tr w:rsidR="001C4304" w:rsidRPr="00F41A45" w:rsidTr="001C4304">
        <w:trPr>
          <w:gridAfter w:val="1"/>
          <w:wAfter w:w="491" w:type="dxa"/>
          <w:trHeight w:val="454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BB2D32">
              <w:rPr>
                <w:sz w:val="22"/>
                <w:szCs w:val="22"/>
              </w:rPr>
              <w:t>97 </w:t>
            </w:r>
            <w:r w:rsidR="00E457A3">
              <w:rPr>
                <w:sz w:val="22"/>
                <w:szCs w:val="22"/>
              </w:rPr>
              <w:t>481</w:t>
            </w:r>
            <w:r w:rsidRPr="00BB2D32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6</w:t>
            </w:r>
            <w:r w:rsidRPr="00BB2D32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B44AC6">
              <w:rPr>
                <w:sz w:val="22"/>
                <w:szCs w:val="22"/>
              </w:rPr>
              <w:t>78 9</w:t>
            </w:r>
            <w:r w:rsidR="00E457A3">
              <w:rPr>
                <w:sz w:val="22"/>
                <w:szCs w:val="22"/>
              </w:rPr>
              <w:t>17</w:t>
            </w:r>
            <w:r w:rsidRPr="00B44AC6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B44AC6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540B58">
              <w:rPr>
                <w:sz w:val="22"/>
                <w:szCs w:val="22"/>
              </w:rPr>
              <w:t>80 </w:t>
            </w:r>
            <w:r w:rsidR="00E457A3">
              <w:rPr>
                <w:sz w:val="22"/>
                <w:szCs w:val="22"/>
              </w:rPr>
              <w:t>875</w:t>
            </w:r>
            <w:r w:rsidRPr="00540B58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540B58">
              <w:rPr>
                <w:sz w:val="22"/>
                <w:szCs w:val="22"/>
              </w:rPr>
              <w:t>00</w:t>
            </w:r>
          </w:p>
        </w:tc>
      </w:tr>
      <w:tr w:rsidR="001C4304" w:rsidRPr="00F41A45" w:rsidTr="001C4304">
        <w:trPr>
          <w:gridAfter w:val="1"/>
          <w:wAfter w:w="491" w:type="dxa"/>
          <w:trHeight w:val="56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BB2D32">
              <w:rPr>
                <w:sz w:val="22"/>
                <w:szCs w:val="22"/>
              </w:rPr>
              <w:t>97 </w:t>
            </w:r>
            <w:r w:rsidR="00E457A3">
              <w:rPr>
                <w:sz w:val="22"/>
                <w:szCs w:val="22"/>
              </w:rPr>
              <w:t>481</w:t>
            </w:r>
            <w:r w:rsidRPr="00BB2D32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6</w:t>
            </w:r>
            <w:r w:rsidRPr="00BB2D32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B44AC6">
              <w:rPr>
                <w:sz w:val="22"/>
                <w:szCs w:val="22"/>
              </w:rPr>
              <w:t>78 9</w:t>
            </w:r>
            <w:r w:rsidR="00E457A3">
              <w:rPr>
                <w:sz w:val="22"/>
                <w:szCs w:val="22"/>
              </w:rPr>
              <w:t>17</w:t>
            </w:r>
            <w:r w:rsidRPr="00B44AC6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B44AC6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540B58">
              <w:rPr>
                <w:sz w:val="22"/>
                <w:szCs w:val="22"/>
              </w:rPr>
              <w:t>80 </w:t>
            </w:r>
            <w:r w:rsidR="00E457A3">
              <w:rPr>
                <w:sz w:val="22"/>
                <w:szCs w:val="22"/>
              </w:rPr>
              <w:t>875</w:t>
            </w:r>
            <w:r w:rsidRPr="00540B58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540B58">
              <w:rPr>
                <w:sz w:val="22"/>
                <w:szCs w:val="22"/>
              </w:rPr>
              <w:t>00</w:t>
            </w:r>
          </w:p>
        </w:tc>
      </w:tr>
      <w:tr w:rsidR="001C4304" w:rsidRPr="00F41A45" w:rsidTr="001C4304">
        <w:trPr>
          <w:gridAfter w:val="1"/>
          <w:wAfter w:w="491" w:type="dxa"/>
          <w:trHeight w:val="554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BB2D32">
              <w:rPr>
                <w:sz w:val="22"/>
                <w:szCs w:val="22"/>
              </w:rPr>
              <w:t>97 </w:t>
            </w:r>
            <w:r w:rsidR="00E457A3">
              <w:rPr>
                <w:sz w:val="22"/>
                <w:szCs w:val="22"/>
              </w:rPr>
              <w:t>481</w:t>
            </w:r>
            <w:r w:rsidRPr="00BB2D32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6</w:t>
            </w:r>
            <w:r w:rsidRPr="00BB2D32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B44AC6">
              <w:rPr>
                <w:sz w:val="22"/>
                <w:szCs w:val="22"/>
              </w:rPr>
              <w:t>78 </w:t>
            </w:r>
            <w:r w:rsidR="00E457A3">
              <w:rPr>
                <w:sz w:val="22"/>
                <w:szCs w:val="22"/>
              </w:rPr>
              <w:t>917</w:t>
            </w:r>
            <w:r w:rsidRPr="00B44AC6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B44AC6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E457A3">
            <w:pPr>
              <w:jc w:val="right"/>
            </w:pPr>
            <w:r w:rsidRPr="00540B58">
              <w:rPr>
                <w:sz w:val="22"/>
                <w:szCs w:val="22"/>
              </w:rPr>
              <w:t>80 </w:t>
            </w:r>
            <w:r w:rsidR="00E457A3">
              <w:rPr>
                <w:sz w:val="22"/>
                <w:szCs w:val="22"/>
              </w:rPr>
              <w:t>875</w:t>
            </w:r>
            <w:r w:rsidRPr="00540B58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1</w:t>
            </w:r>
            <w:r w:rsidRPr="00540B58">
              <w:rPr>
                <w:sz w:val="22"/>
                <w:szCs w:val="22"/>
              </w:rPr>
              <w:t>00</w:t>
            </w:r>
          </w:p>
        </w:tc>
      </w:tr>
      <w:tr w:rsidR="0045091E" w:rsidRPr="00F41A45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>
            <w:r w:rsidRPr="00F41A45">
              <w:t xml:space="preserve">                                                           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>
            <w:r w:rsidRPr="00F41A45">
              <w:t>Приложение 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>к решению сов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 xml:space="preserve">депутатов МО Саракташский поссовет </w:t>
            </w: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933C85" w:rsidP="00C25343">
            <w:r>
              <w:t>о</w:t>
            </w:r>
            <w:r w:rsidR="0045091E" w:rsidRPr="00B16699">
              <w:t>т</w:t>
            </w:r>
            <w:r>
              <w:t xml:space="preserve"> </w:t>
            </w:r>
            <w:r w:rsidR="00C25343">
              <w:t xml:space="preserve">ноября </w:t>
            </w:r>
            <w:r w:rsidR="0045091E" w:rsidRPr="00B16699">
              <w:t>201</w:t>
            </w:r>
            <w:r w:rsidR="00C25343">
              <w:t xml:space="preserve">6 </w:t>
            </w:r>
            <w:proofErr w:type="gramStart"/>
            <w:r>
              <w:t xml:space="preserve">г </w:t>
            </w:r>
            <w:r w:rsidR="0045091E" w:rsidRPr="00B16699">
              <w:t xml:space="preserve"> №</w:t>
            </w:r>
            <w:proofErr w:type="gramEnd"/>
            <w:r w:rsidR="00280170" w:rsidRPr="00B16699">
              <w:t xml:space="preserve">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</w:tr>
      <w:tr w:rsidR="0045091E" w:rsidRPr="0045091E" w:rsidTr="005B588F">
        <w:trPr>
          <w:trHeight w:val="375"/>
        </w:trPr>
        <w:tc>
          <w:tcPr>
            <w:tcW w:w="14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1E3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 w:rsidR="00C25343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5B588F">
        <w:trPr>
          <w:trHeight w:val="375"/>
        </w:trPr>
        <w:tc>
          <w:tcPr>
            <w:tcW w:w="14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1E3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 w:rsidR="00C25343"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 w:rsidR="00C25343"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2"/>
                <w:szCs w:val="22"/>
              </w:rPr>
            </w:pPr>
          </w:p>
        </w:tc>
      </w:tr>
      <w:tr w:rsidR="0045091E" w:rsidRPr="0045091E" w:rsidTr="005B588F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091E">
              <w:rPr>
                <w:b/>
                <w:bCs/>
                <w:sz w:val="22"/>
                <w:szCs w:val="22"/>
              </w:rPr>
              <w:t>Наименование  кода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C25343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 w:rsidR="00C25343"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C25343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 w:rsidR="00C25343"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626118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 w:rsidR="00C25343"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5091E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45091E" w:rsidRDefault="0045091E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5A410F" w:rsidP="00FB6D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</w:t>
            </w:r>
            <w:r w:rsidR="00527E41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24415C" w:rsidP="005A41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9 </w:t>
            </w:r>
            <w:r w:rsidR="005A410F">
              <w:rPr>
                <w:b/>
                <w:bCs/>
                <w:sz w:val="22"/>
                <w:szCs w:val="22"/>
              </w:rPr>
              <w:t>353</w:t>
            </w:r>
            <w:r w:rsidR="00B82471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C34A29" w:rsidP="004C59E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 </w:t>
            </w:r>
            <w:r w:rsidR="004C59E4">
              <w:rPr>
                <w:b/>
                <w:bCs/>
                <w:sz w:val="22"/>
                <w:szCs w:val="22"/>
              </w:rPr>
              <w:t>498</w:t>
            </w:r>
            <w:r w:rsidR="00E71E6A">
              <w:rPr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45091E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45091E" w:rsidP="0045091E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AC00F1" w:rsidRDefault="0045091E" w:rsidP="0045091E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C25343" w:rsidP="00CB36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="00CB3677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24415C" w:rsidP="00CB36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="00CB3677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C34A29" w:rsidP="00CB36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="00CB3677"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45091E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24415C" w:rsidRDefault="0045091E" w:rsidP="0045091E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24415C" w:rsidRDefault="0045091E" w:rsidP="0045091E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24415C" w:rsidRDefault="00C25343" w:rsidP="00CB3677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</w:t>
            </w:r>
            <w:r w:rsidR="00CB3677"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24415C" w:rsidRDefault="0024415C" w:rsidP="00CB3677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</w:t>
            </w:r>
            <w:r w:rsidR="00CB3677"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24415C" w:rsidRDefault="00C34A29" w:rsidP="00CB367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="00CB3677"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45091E" w:rsidRPr="0045091E" w:rsidTr="005B588F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19409B" w:rsidP="002F32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1 01 02010 01 </w:t>
            </w:r>
            <w:r w:rsidR="002F32E9">
              <w:rPr>
                <w:i/>
                <w:iCs/>
                <w:sz w:val="22"/>
                <w:szCs w:val="22"/>
              </w:rPr>
              <w:t>0</w:t>
            </w:r>
            <w:r w:rsidR="0045091E"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F27C49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 w:rsidR="00CB3677"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="00CB3677">
              <w:rPr>
                <w:sz w:val="22"/>
                <w:szCs w:val="22"/>
              </w:rPr>
              <w:t>227,,</w:t>
            </w:r>
            <w:proofErr w:type="gramEnd"/>
            <w:r w:rsidR="00CB3677"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C25343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</w:t>
            </w:r>
            <w:r w:rsidR="00CB36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24415C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</w:t>
            </w:r>
            <w:r w:rsidR="00CB36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C34A29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</w:t>
            </w:r>
            <w:r w:rsidR="00CB3677">
              <w:rPr>
                <w:sz w:val="22"/>
                <w:szCs w:val="22"/>
              </w:rPr>
              <w:t xml:space="preserve"> 000</w:t>
            </w:r>
          </w:p>
        </w:tc>
      </w:tr>
      <w:tr w:rsidR="0045091E" w:rsidRPr="0045091E" w:rsidTr="005B588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45091E" w:rsidP="0045091E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AC00F1" w:rsidRDefault="0045091E" w:rsidP="0045091E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</w:t>
            </w:r>
            <w:proofErr w:type="gramStart"/>
            <w:r w:rsidRPr="00AC00F1">
              <w:rPr>
                <w:b/>
                <w:sz w:val="22"/>
                <w:szCs w:val="22"/>
              </w:rPr>
              <w:t>),РЕАЛИЗУЕМЫЕ</w:t>
            </w:r>
            <w:proofErr w:type="gramEnd"/>
            <w:r w:rsidRPr="00AC00F1">
              <w:rPr>
                <w:b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C25343" w:rsidP="00C6717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</w:t>
            </w:r>
            <w:r w:rsidR="00AC00F1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24415C" w:rsidP="00C6717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="00B82471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C34A29" w:rsidP="00C6717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="00E71E6A"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3B6124" w:rsidRDefault="00C25343" w:rsidP="00C86FF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</w:t>
            </w:r>
            <w:r w:rsidR="00AC00F1">
              <w:rPr>
                <w:i/>
                <w:sz w:val="22"/>
                <w:szCs w:val="22"/>
              </w:rPr>
              <w:t> </w:t>
            </w:r>
            <w:r w:rsidR="00933C85">
              <w:rPr>
                <w:i/>
                <w:sz w:val="22"/>
                <w:szCs w:val="22"/>
              </w:rPr>
              <w:t>000</w:t>
            </w:r>
            <w:r w:rsidR="00AC00F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3B6124" w:rsidRDefault="0024415C" w:rsidP="00C86FF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</w:t>
            </w:r>
            <w:r w:rsidR="00B82471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3B6124" w:rsidRDefault="00C34A29" w:rsidP="00C34A2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</w:t>
            </w:r>
            <w:r w:rsidR="00E71E6A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19409B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 w:rsidR="0019409B"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</w:t>
            </w:r>
            <w:proofErr w:type="gramStart"/>
            <w:r w:rsidR="0019409B"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 w:rsidR="0019409B"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25343" w:rsidP="00950500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 w:rsidR="00DD311D"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 w:rsidR="00DD311D">
              <w:rPr>
                <w:iCs/>
                <w:sz w:val="22"/>
                <w:szCs w:val="22"/>
              </w:rPr>
              <w:t xml:space="preserve"> </w:t>
            </w:r>
            <w:r w:rsidR="00933C85" w:rsidRPr="0024415C">
              <w:rPr>
                <w:iCs/>
                <w:sz w:val="22"/>
                <w:szCs w:val="22"/>
              </w:rPr>
              <w:t>000</w:t>
            </w:r>
          </w:p>
          <w:p w:rsidR="00933C85" w:rsidRPr="0024415C" w:rsidRDefault="00933C85" w:rsidP="00950500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24415C" w:rsidP="00950500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</w:t>
            </w:r>
            <w:r w:rsidR="00B82471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34A29" w:rsidP="0095050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="00E71E6A"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19409B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15C">
              <w:rPr>
                <w:iCs/>
                <w:sz w:val="22"/>
                <w:szCs w:val="22"/>
              </w:rPr>
              <w:t>инжекторных</w:t>
            </w:r>
            <w:proofErr w:type="spellEnd"/>
            <w:r w:rsidRPr="0024415C">
              <w:rPr>
                <w:iCs/>
                <w:sz w:val="22"/>
                <w:szCs w:val="22"/>
              </w:rPr>
              <w:t xml:space="preserve">) двигателей, </w:t>
            </w:r>
            <w:r w:rsidR="0019409B"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 w:rsidR="0019409B">
              <w:rPr>
                <w:iCs/>
                <w:sz w:val="22"/>
                <w:szCs w:val="22"/>
              </w:rPr>
              <w:t xml:space="preserve">субъектов  </w:t>
            </w:r>
            <w:r w:rsidR="0019409B"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="0019409B" w:rsidRPr="0024415C">
              <w:rPr>
                <w:iCs/>
                <w:sz w:val="22"/>
                <w:szCs w:val="22"/>
              </w:rPr>
              <w:t xml:space="preserve"> Федерации</w:t>
            </w:r>
            <w:r w:rsidR="0019409B"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25343" w:rsidP="00950500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</w:t>
            </w:r>
            <w:r w:rsidR="003B6124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24415C" w:rsidP="00950500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</w:t>
            </w:r>
            <w:r w:rsidR="003B6124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34A29" w:rsidP="0095050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3B6124"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F27C49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="00F27C49"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 w:rsidR="00F27C49">
              <w:rPr>
                <w:iCs/>
                <w:sz w:val="22"/>
                <w:szCs w:val="22"/>
              </w:rPr>
              <w:t xml:space="preserve">субъектов  </w:t>
            </w:r>
            <w:r w:rsidR="00F27C49"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="00F27C49" w:rsidRPr="0024415C">
              <w:rPr>
                <w:iCs/>
                <w:sz w:val="22"/>
                <w:szCs w:val="22"/>
              </w:rPr>
              <w:t xml:space="preserve"> Федерации</w:t>
            </w:r>
            <w:r w:rsidR="00F27C49"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25343" w:rsidP="005553CE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 w:rsidR="00FB60DD"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</w:t>
            </w:r>
            <w:r w:rsidR="00933C85" w:rsidRPr="0024415C">
              <w:rPr>
                <w:iCs/>
                <w:sz w:val="22"/>
                <w:szCs w:val="22"/>
              </w:rPr>
              <w:t>9</w:t>
            </w:r>
            <w:r w:rsidR="00FB60DD">
              <w:rPr>
                <w:iCs/>
                <w:sz w:val="22"/>
                <w:szCs w:val="22"/>
              </w:rPr>
              <w:t xml:space="preserve"> </w:t>
            </w:r>
            <w:r w:rsidR="00933C85"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24415C" w:rsidP="005553CE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</w:t>
            </w:r>
            <w:r w:rsidR="00B82471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34A29" w:rsidP="005553C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="00E71E6A"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 w:rsidR="00F27C49"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 w:rsidR="00F27C49">
              <w:rPr>
                <w:iCs/>
                <w:sz w:val="22"/>
                <w:szCs w:val="22"/>
              </w:rPr>
              <w:t xml:space="preserve">субъектов  </w:t>
            </w:r>
            <w:r w:rsidR="00F27C49"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="00F27C49" w:rsidRPr="0024415C">
              <w:rPr>
                <w:iCs/>
                <w:sz w:val="22"/>
                <w:szCs w:val="22"/>
              </w:rPr>
              <w:t xml:space="preserve"> Федерации</w:t>
            </w:r>
            <w:r w:rsidR="00F27C49"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25343" w:rsidP="005553CE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</w:t>
            </w:r>
            <w:r w:rsidR="005553CE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24415C" w:rsidP="005553CE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-465 </w:t>
            </w:r>
            <w:r w:rsidR="005553CE"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34A29" w:rsidP="005553C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="005553CE"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3B6124" w:rsidP="0045091E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24" w:rsidRPr="00AC00F1" w:rsidRDefault="003B6124" w:rsidP="0045091E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5A410F" w:rsidP="009B783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="009B7832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C34A29" w:rsidP="005A41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5A410F">
              <w:rPr>
                <w:b/>
                <w:sz w:val="22"/>
                <w:szCs w:val="22"/>
              </w:rPr>
              <w:t>739</w:t>
            </w:r>
            <w:r w:rsidR="009B7832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C34A29" w:rsidP="005A41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</w:t>
            </w:r>
            <w:r w:rsidR="005A410F">
              <w:rPr>
                <w:b/>
                <w:sz w:val="22"/>
                <w:szCs w:val="22"/>
              </w:rPr>
              <w:t>972</w:t>
            </w:r>
            <w:r w:rsidR="009B7832"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0C65E9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Pr="0024415C" w:rsidRDefault="000C65E9" w:rsidP="0045091E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5E9" w:rsidRPr="0024415C" w:rsidRDefault="000C65E9" w:rsidP="0045091E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Pr="0024415C" w:rsidRDefault="00C25343" w:rsidP="005A410F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 w:rsidR="005A410F">
              <w:rPr>
                <w:i/>
                <w:sz w:val="22"/>
                <w:szCs w:val="22"/>
              </w:rPr>
              <w:t>539</w:t>
            </w:r>
            <w:r w:rsidR="000C65E9"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Pr="0024415C" w:rsidRDefault="00C34A29" w:rsidP="005A410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A410F">
              <w:rPr>
                <w:i/>
                <w:sz w:val="22"/>
                <w:szCs w:val="22"/>
              </w:rPr>
              <w:t xml:space="preserve"> 622 </w:t>
            </w:r>
            <w:r w:rsidR="000C65E9"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Pr="0024415C" w:rsidRDefault="00C34A29" w:rsidP="005A410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A410F">
              <w:rPr>
                <w:i/>
                <w:sz w:val="22"/>
                <w:szCs w:val="22"/>
              </w:rPr>
              <w:t xml:space="preserve"> 850 </w:t>
            </w:r>
            <w:r w:rsidR="000C65E9"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0C65E9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Default="000C65E9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5E9" w:rsidRDefault="000C65E9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Default="0024415C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2 </w:t>
            </w:r>
            <w:r w:rsidR="007D36C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Default="0024415C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  <w:r w:rsidR="007D36C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Default="00C34A29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</w:t>
            </w:r>
            <w:r w:rsidR="007D36C1">
              <w:rPr>
                <w:sz w:val="22"/>
                <w:szCs w:val="22"/>
              </w:rPr>
              <w:t xml:space="preserve"> 000</w:t>
            </w:r>
          </w:p>
        </w:tc>
      </w:tr>
      <w:tr w:rsidR="007D36C1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C1" w:rsidRDefault="007D36C1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1" w:rsidRDefault="007D36C1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C1" w:rsidRDefault="0024415C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C1" w:rsidRDefault="00793ADE" w:rsidP="002441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415C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C1" w:rsidRDefault="00C34A29" w:rsidP="00C34A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</w:tr>
      <w:tr w:rsidR="005A410F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0F" w:rsidRDefault="005A410F" w:rsidP="002F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</w:t>
            </w:r>
            <w:r w:rsidR="002F32E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0F" w:rsidRDefault="002F32E9" w:rsidP="008E2A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proofErr w:type="gramStart"/>
            <w:r>
              <w:rPr>
                <w:sz w:val="22"/>
                <w:szCs w:val="22"/>
              </w:rPr>
              <w:t>налог ,зачисляемый</w:t>
            </w:r>
            <w:proofErr w:type="gramEnd"/>
            <w:r>
              <w:rPr>
                <w:sz w:val="22"/>
                <w:szCs w:val="22"/>
              </w:rPr>
              <w:t xml:space="preserve"> в бюджеты субъектов Р.Ф.)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0F" w:rsidRDefault="005A410F" w:rsidP="005A41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0F" w:rsidRDefault="005A410F" w:rsidP="002441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0F" w:rsidRDefault="005A410F" w:rsidP="00C34A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00</w:t>
            </w:r>
          </w:p>
        </w:tc>
      </w:tr>
      <w:tr w:rsidR="003B6124" w:rsidRPr="0045091E" w:rsidTr="005B588F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24" w:rsidRPr="0024415C" w:rsidRDefault="003B6124" w:rsidP="0045091E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25343" w:rsidP="00793ADE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</w:t>
            </w:r>
            <w:r w:rsidR="00793ADE"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24415C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="00793ADE"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34A29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="00793ADE"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24" w:rsidRPr="0045091E" w:rsidRDefault="003B6124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C25343" w:rsidP="00C2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24415C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C34A29" w:rsidP="00C34A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3B6124" w:rsidP="0045091E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24" w:rsidRPr="00AC00F1" w:rsidRDefault="003B6124" w:rsidP="0045091E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24415C" w:rsidP="002441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="00793ADE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C34A29" w:rsidP="00793A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="00793ADE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C34A29" w:rsidP="00793A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="00793ADE"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C34A29" w:rsidRDefault="003B6124" w:rsidP="0045091E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24" w:rsidRPr="00C34A29" w:rsidRDefault="003B6124" w:rsidP="0045091E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C34A29" w:rsidRDefault="0024415C" w:rsidP="0024415C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</w:t>
            </w:r>
            <w:r w:rsidR="00793ADE"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C34A29" w:rsidRDefault="00C34A29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="00793ADE"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C34A29" w:rsidRDefault="00C34A29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="00793ADE"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3B6124" w:rsidRPr="0045091E" w:rsidTr="005B588F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F27C49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24415C" w:rsidP="002441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C34A29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C34A29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</w:tr>
      <w:tr w:rsidR="003B6124" w:rsidRPr="00AC00F1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C34A29" w:rsidRDefault="003B6124" w:rsidP="0045091E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24" w:rsidRPr="00C34A29" w:rsidRDefault="003B6124" w:rsidP="0045091E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C34A29" w:rsidRDefault="0024415C" w:rsidP="00793ADE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</w:t>
            </w:r>
            <w:r w:rsidR="00793ADE"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C34A29" w:rsidRDefault="00C34A29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="00793ADE"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C34A29" w:rsidRDefault="00C34A29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="007210DF" w:rsidRPr="00C34A29">
              <w:rPr>
                <w:i/>
                <w:sz w:val="22"/>
                <w:szCs w:val="22"/>
              </w:rPr>
              <w:t> </w:t>
            </w:r>
            <w:r w:rsidR="00793ADE" w:rsidRPr="00C34A29">
              <w:rPr>
                <w:i/>
                <w:sz w:val="22"/>
                <w:szCs w:val="22"/>
              </w:rPr>
              <w:t>000</w:t>
            </w:r>
            <w:r w:rsidR="007210DF" w:rsidRPr="00C34A29"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3B6124" w:rsidRPr="0045091E" w:rsidTr="005B588F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E6102C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 w:rsidR="00E6102C"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E6102C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 w:rsidR="00E6102C">
              <w:rPr>
                <w:sz w:val="22"/>
                <w:szCs w:val="22"/>
              </w:rPr>
              <w:t xml:space="preserve"> с </w:t>
            </w:r>
            <w:proofErr w:type="gramStart"/>
            <w:r w:rsidR="00E6102C">
              <w:rPr>
                <w:sz w:val="22"/>
                <w:szCs w:val="22"/>
              </w:rPr>
              <w:t>организаций ,обладающих</w:t>
            </w:r>
            <w:proofErr w:type="gramEnd"/>
            <w:r w:rsidR="00E6102C">
              <w:rPr>
                <w:sz w:val="22"/>
                <w:szCs w:val="22"/>
              </w:rPr>
              <w:t xml:space="preserve">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E6102C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</w:t>
            </w:r>
            <w:r w:rsidR="004F7D5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E6102C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</w:t>
            </w:r>
            <w:r w:rsidR="004F7D5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E6102C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</w:t>
            </w:r>
            <w:r w:rsidR="004F7D52">
              <w:rPr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E6102C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 w:rsidR="00E6102C"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E6102C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 w:rsidR="00E6102C">
              <w:rPr>
                <w:sz w:val="22"/>
                <w:szCs w:val="22"/>
              </w:rPr>
              <w:t xml:space="preserve"> с физических </w:t>
            </w:r>
            <w:proofErr w:type="gramStart"/>
            <w:r w:rsidR="00E6102C">
              <w:rPr>
                <w:sz w:val="22"/>
                <w:szCs w:val="22"/>
              </w:rPr>
              <w:t>лиц ,обладающих</w:t>
            </w:r>
            <w:proofErr w:type="gramEnd"/>
            <w:r w:rsidR="00E6102C">
              <w:rPr>
                <w:sz w:val="22"/>
                <w:szCs w:val="22"/>
              </w:rPr>
              <w:t xml:space="preserve"> земельным участком ,расположенным в границах сельских поселений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E6102C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</w:t>
            </w:r>
            <w:r w:rsidR="004F7D5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E6102C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122 </w:t>
            </w:r>
            <w:r w:rsidR="004F7D52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E6102C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</w:t>
            </w:r>
            <w:r w:rsidR="004F7D52">
              <w:rPr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24" w:rsidRPr="0045091E" w:rsidRDefault="003B6124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E41" w:rsidRPr="0045091E" w:rsidRDefault="00E6102C" w:rsidP="00E457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 1</w:t>
            </w:r>
            <w:r w:rsidR="00E457A3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57A3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E6102C" w:rsidP="00E457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</w:t>
            </w:r>
            <w:r w:rsidR="00E457A3">
              <w:rPr>
                <w:b/>
                <w:bCs/>
                <w:sz w:val="22"/>
                <w:szCs w:val="22"/>
              </w:rPr>
              <w:t>56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57A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E6102C" w:rsidP="006F69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</w:t>
            </w:r>
            <w:r w:rsidR="006F6935">
              <w:rPr>
                <w:b/>
                <w:bCs/>
                <w:sz w:val="22"/>
                <w:szCs w:val="22"/>
              </w:rPr>
              <w:t>37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F693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3B6124" w:rsidRPr="0045091E" w:rsidTr="005B588F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24" w:rsidRPr="0045091E" w:rsidRDefault="003B6124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5B588F" w:rsidP="006F6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</w:t>
            </w:r>
            <w:r w:rsidR="006F6935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 xml:space="preserve"> </w:t>
            </w:r>
            <w:r w:rsidR="006F693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5B588F" w:rsidP="006F6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</w:t>
            </w:r>
            <w:r w:rsidR="006F6935">
              <w:rPr>
                <w:sz w:val="22"/>
                <w:szCs w:val="22"/>
              </w:rPr>
              <w:t>564</w:t>
            </w:r>
            <w:r>
              <w:rPr>
                <w:sz w:val="22"/>
                <w:szCs w:val="22"/>
              </w:rPr>
              <w:t xml:space="preserve"> </w:t>
            </w:r>
            <w:r w:rsidR="006F69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5B588F" w:rsidP="006F6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</w:t>
            </w:r>
            <w:r w:rsidR="006F6935">
              <w:rPr>
                <w:sz w:val="22"/>
                <w:szCs w:val="22"/>
              </w:rPr>
              <w:t>377</w:t>
            </w:r>
            <w:r>
              <w:rPr>
                <w:sz w:val="22"/>
                <w:szCs w:val="22"/>
              </w:rPr>
              <w:t xml:space="preserve"> </w:t>
            </w:r>
            <w:r w:rsidR="006F69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</w:tr>
      <w:tr w:rsidR="003B6124" w:rsidRPr="0045091E" w:rsidTr="005B588F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lastRenderedPageBreak/>
              <w:t>2 02 01000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5B588F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6A6520" w:rsidP="00E457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457A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E457A3">
              <w:rPr>
                <w:b/>
                <w:bCs/>
                <w:sz w:val="22"/>
                <w:szCs w:val="22"/>
              </w:rPr>
              <w:t>35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57A3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6A6520" w:rsidP="00E457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</w:t>
            </w:r>
            <w:r w:rsidR="00E457A3">
              <w:rPr>
                <w:b/>
                <w:bCs/>
                <w:sz w:val="22"/>
                <w:szCs w:val="22"/>
              </w:rPr>
              <w:t>08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57A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6A6520" w:rsidP="00E457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</w:t>
            </w:r>
            <w:r w:rsidR="00E457A3">
              <w:rPr>
                <w:b/>
                <w:bCs/>
                <w:sz w:val="22"/>
                <w:szCs w:val="22"/>
              </w:rPr>
              <w:t>85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57A3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3B6124" w:rsidRPr="0045091E" w:rsidTr="005B588F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5B588F" w:rsidRDefault="005B588F" w:rsidP="0045091E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2 02 01000</w:t>
            </w:r>
            <w:r w:rsidR="003B6124" w:rsidRPr="005B588F">
              <w:rPr>
                <w:i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5B588F" w:rsidRDefault="003B6124" w:rsidP="005B588F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 w:rsidR="005B588F"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5B588F" w:rsidRDefault="006A6520" w:rsidP="00E457A3">
            <w:pPr>
              <w:jc w:val="right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22 </w:t>
            </w:r>
            <w:r w:rsidR="00E457A3">
              <w:rPr>
                <w:i/>
                <w:sz w:val="22"/>
                <w:szCs w:val="22"/>
              </w:rPr>
              <w:t>293</w:t>
            </w:r>
            <w:r w:rsidRPr="005B588F">
              <w:rPr>
                <w:i/>
                <w:sz w:val="22"/>
                <w:szCs w:val="22"/>
              </w:rPr>
              <w:t xml:space="preserve"> </w:t>
            </w:r>
            <w:r w:rsidR="00E457A3">
              <w:rPr>
                <w:i/>
                <w:sz w:val="22"/>
                <w:szCs w:val="22"/>
              </w:rPr>
              <w:t>6</w:t>
            </w:r>
            <w:r w:rsidRPr="005B588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5B588F" w:rsidRDefault="006A6520" w:rsidP="00E457A3">
            <w:pPr>
              <w:jc w:val="right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22 </w:t>
            </w:r>
            <w:r w:rsidR="00E457A3">
              <w:rPr>
                <w:i/>
                <w:sz w:val="22"/>
                <w:szCs w:val="22"/>
              </w:rPr>
              <w:t>085</w:t>
            </w:r>
            <w:r w:rsidRPr="005B588F">
              <w:rPr>
                <w:i/>
                <w:sz w:val="22"/>
                <w:szCs w:val="22"/>
              </w:rPr>
              <w:t xml:space="preserve"> </w:t>
            </w:r>
            <w:r w:rsidR="00E457A3">
              <w:rPr>
                <w:i/>
                <w:sz w:val="22"/>
                <w:szCs w:val="22"/>
              </w:rPr>
              <w:t>2</w:t>
            </w:r>
            <w:r w:rsidRPr="005B588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5B588F" w:rsidRDefault="006A6520" w:rsidP="006F6935">
            <w:pPr>
              <w:jc w:val="right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21 8</w:t>
            </w:r>
            <w:r w:rsidR="006F6935">
              <w:rPr>
                <w:i/>
                <w:sz w:val="22"/>
                <w:szCs w:val="22"/>
              </w:rPr>
              <w:t>55</w:t>
            </w:r>
            <w:r w:rsidRPr="005B588F">
              <w:rPr>
                <w:i/>
                <w:sz w:val="22"/>
                <w:szCs w:val="22"/>
              </w:rPr>
              <w:t xml:space="preserve"> </w:t>
            </w:r>
            <w:r w:rsidR="006F6935">
              <w:rPr>
                <w:i/>
                <w:sz w:val="22"/>
                <w:szCs w:val="22"/>
              </w:rPr>
              <w:t>5</w:t>
            </w:r>
            <w:r w:rsidRPr="005B588F">
              <w:rPr>
                <w:i/>
                <w:sz w:val="22"/>
                <w:szCs w:val="22"/>
              </w:rPr>
              <w:t>00</w:t>
            </w:r>
          </w:p>
        </w:tc>
      </w:tr>
      <w:tr w:rsidR="003B6124" w:rsidRPr="0045091E" w:rsidTr="005B588F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5B588F" w:rsidRDefault="003B6124" w:rsidP="005B588F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2 02 01001 1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5B588F" w:rsidRDefault="003B6124" w:rsidP="005B588F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 w:rsidR="005B588F"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24" w:rsidRPr="005B588F" w:rsidRDefault="006A6520" w:rsidP="00E457A3">
            <w:pPr>
              <w:jc w:val="right"/>
              <w:rPr>
                <w:sz w:val="22"/>
                <w:szCs w:val="22"/>
              </w:rPr>
            </w:pPr>
            <w:r w:rsidRPr="005B588F">
              <w:rPr>
                <w:sz w:val="22"/>
                <w:szCs w:val="22"/>
              </w:rPr>
              <w:t>22 </w:t>
            </w:r>
            <w:r w:rsidR="00E457A3">
              <w:rPr>
                <w:sz w:val="22"/>
                <w:szCs w:val="22"/>
              </w:rPr>
              <w:t>293</w:t>
            </w:r>
            <w:r w:rsidRPr="005B588F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6</w:t>
            </w:r>
            <w:r w:rsidRPr="005B588F">
              <w:rPr>
                <w:sz w:val="22"/>
                <w:szCs w:val="22"/>
              </w:rPr>
              <w:t>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24" w:rsidRPr="005B588F" w:rsidRDefault="006A6520" w:rsidP="00E457A3">
            <w:pPr>
              <w:jc w:val="right"/>
              <w:rPr>
                <w:sz w:val="22"/>
                <w:szCs w:val="22"/>
              </w:rPr>
            </w:pPr>
            <w:r w:rsidRPr="005B588F">
              <w:rPr>
                <w:sz w:val="22"/>
                <w:szCs w:val="22"/>
              </w:rPr>
              <w:t>22 </w:t>
            </w:r>
            <w:r w:rsidR="00E457A3">
              <w:rPr>
                <w:sz w:val="22"/>
                <w:szCs w:val="22"/>
              </w:rPr>
              <w:t>085</w:t>
            </w:r>
            <w:r w:rsidRPr="005B588F">
              <w:rPr>
                <w:sz w:val="22"/>
                <w:szCs w:val="22"/>
              </w:rPr>
              <w:t xml:space="preserve"> </w:t>
            </w:r>
            <w:r w:rsidR="00E457A3">
              <w:rPr>
                <w:sz w:val="22"/>
                <w:szCs w:val="22"/>
              </w:rPr>
              <w:t>2</w:t>
            </w:r>
            <w:r w:rsidRPr="005B588F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124" w:rsidRPr="005B588F" w:rsidRDefault="006A6520" w:rsidP="006F6935">
            <w:pPr>
              <w:jc w:val="right"/>
              <w:rPr>
                <w:sz w:val="22"/>
                <w:szCs w:val="22"/>
              </w:rPr>
            </w:pPr>
            <w:r w:rsidRPr="005B588F">
              <w:rPr>
                <w:sz w:val="22"/>
                <w:szCs w:val="22"/>
              </w:rPr>
              <w:t>21 8</w:t>
            </w:r>
            <w:r w:rsidR="006F6935">
              <w:rPr>
                <w:sz w:val="22"/>
                <w:szCs w:val="22"/>
              </w:rPr>
              <w:t>55</w:t>
            </w:r>
            <w:r w:rsidRPr="005B588F">
              <w:rPr>
                <w:sz w:val="22"/>
                <w:szCs w:val="22"/>
              </w:rPr>
              <w:t xml:space="preserve"> </w:t>
            </w:r>
            <w:r w:rsidR="006F6935">
              <w:rPr>
                <w:sz w:val="22"/>
                <w:szCs w:val="22"/>
              </w:rPr>
              <w:t>5</w:t>
            </w:r>
            <w:r w:rsidRPr="005B588F">
              <w:rPr>
                <w:sz w:val="22"/>
                <w:szCs w:val="22"/>
              </w:rPr>
              <w:t>00</w:t>
            </w:r>
          </w:p>
        </w:tc>
      </w:tr>
      <w:tr w:rsidR="00A05405" w:rsidRPr="0045091E" w:rsidTr="005B588F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05" w:rsidRPr="005B588F" w:rsidRDefault="00A05405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05" w:rsidRPr="005B588F" w:rsidRDefault="00A05405" w:rsidP="005B588F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05" w:rsidRPr="005B588F" w:rsidRDefault="006A6520" w:rsidP="005B588F">
            <w:pPr>
              <w:jc w:val="right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1 063 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05" w:rsidRDefault="00B01712" w:rsidP="005B5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5" w:rsidRDefault="00B01712" w:rsidP="00A054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5405" w:rsidRPr="0045091E" w:rsidTr="005B588F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05" w:rsidRPr="005B588F" w:rsidRDefault="00A05405" w:rsidP="00C86FFE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05" w:rsidRPr="005B588F" w:rsidRDefault="00A05405" w:rsidP="005B588F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 w:rsidR="005B588F">
              <w:rPr>
                <w:iCs/>
                <w:sz w:val="22"/>
                <w:szCs w:val="22"/>
              </w:rPr>
              <w:t xml:space="preserve"> сельских </w:t>
            </w:r>
            <w:proofErr w:type="gramStart"/>
            <w:r w:rsidR="005B588F">
              <w:rPr>
                <w:iCs/>
                <w:sz w:val="22"/>
                <w:szCs w:val="22"/>
              </w:rPr>
              <w:t xml:space="preserve">поселений </w:t>
            </w:r>
            <w:r w:rsidRPr="005B588F">
              <w:rPr>
                <w:iCs/>
                <w:sz w:val="22"/>
                <w:szCs w:val="22"/>
              </w:rPr>
              <w:t xml:space="preserve"> на</w:t>
            </w:r>
            <w:proofErr w:type="gramEnd"/>
            <w:r w:rsidRPr="005B588F">
              <w:rPr>
                <w:iCs/>
                <w:sz w:val="22"/>
                <w:szCs w:val="22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05" w:rsidRPr="005B588F" w:rsidRDefault="006A6520" w:rsidP="005B588F">
            <w:pPr>
              <w:jc w:val="right"/>
              <w:rPr>
                <w:sz w:val="22"/>
                <w:szCs w:val="22"/>
              </w:rPr>
            </w:pPr>
            <w:r w:rsidRPr="005B588F">
              <w:rPr>
                <w:sz w:val="22"/>
                <w:szCs w:val="22"/>
              </w:rPr>
              <w:t>1 063 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5" w:rsidRPr="006A6520" w:rsidRDefault="00B01712" w:rsidP="00A0540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5" w:rsidRPr="006A6520" w:rsidRDefault="00B01712" w:rsidP="00A0540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23258C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8C" w:rsidRPr="0045091E" w:rsidRDefault="0023258C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8C" w:rsidRPr="0045091E" w:rsidRDefault="0023258C" w:rsidP="005B588F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8C" w:rsidRPr="0045091E" w:rsidRDefault="005B588F" w:rsidP="002325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62 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32" w:rsidRPr="0045091E" w:rsidRDefault="00BC51EC" w:rsidP="002325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78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8C" w:rsidRPr="0045091E" w:rsidRDefault="00BC51EC" w:rsidP="002325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21 600</w:t>
            </w:r>
          </w:p>
        </w:tc>
      </w:tr>
      <w:tr w:rsidR="006A6520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20" w:rsidRPr="00BC51EC" w:rsidRDefault="006A6520" w:rsidP="0012511B">
            <w:pPr>
              <w:jc w:val="center"/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>2 02 04999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20" w:rsidRPr="00BC51EC" w:rsidRDefault="006A6520" w:rsidP="005B588F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20" w:rsidRPr="00BC51EC" w:rsidRDefault="00BC51EC" w:rsidP="00BC51EC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5 762 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20" w:rsidRPr="00BC51EC" w:rsidRDefault="00BC51EC" w:rsidP="0023258C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478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20" w:rsidRPr="00BC51EC" w:rsidRDefault="00BC51EC" w:rsidP="0023258C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521 600</w:t>
            </w:r>
          </w:p>
        </w:tc>
      </w:tr>
      <w:tr w:rsidR="00091EC6" w:rsidRPr="0045091E" w:rsidTr="00BC51EC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C6" w:rsidRPr="00BC51EC" w:rsidRDefault="00091EC6" w:rsidP="006A6520">
            <w:pPr>
              <w:jc w:val="center"/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2 02 04999 </w:t>
            </w:r>
            <w:r w:rsidR="006A6520" w:rsidRPr="00BC51EC">
              <w:rPr>
                <w:iCs/>
                <w:sz w:val="22"/>
                <w:szCs w:val="22"/>
              </w:rPr>
              <w:t>1</w:t>
            </w:r>
            <w:r w:rsidRPr="00BC51EC">
              <w:rPr>
                <w:iCs/>
                <w:sz w:val="22"/>
                <w:szCs w:val="22"/>
              </w:rPr>
              <w:t>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C6" w:rsidRPr="00BC51EC" w:rsidRDefault="00091EC6" w:rsidP="00BC51EC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="00BC51EC"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C6" w:rsidRDefault="00BC51EC" w:rsidP="00BC51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62 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C6" w:rsidRDefault="00BC51EC" w:rsidP="00BC51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8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C6" w:rsidRDefault="00BC51EC" w:rsidP="00BC51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1 600</w:t>
            </w:r>
          </w:p>
        </w:tc>
      </w:tr>
      <w:tr w:rsidR="0023258C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8C" w:rsidRPr="0045091E" w:rsidRDefault="0023258C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8C" w:rsidRPr="0045091E" w:rsidRDefault="0023258C" w:rsidP="005B588F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8C" w:rsidRPr="0045091E" w:rsidRDefault="00BC51EC" w:rsidP="00E457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 </w:t>
            </w:r>
            <w:r w:rsidR="00E457A3">
              <w:rPr>
                <w:b/>
                <w:bCs/>
                <w:sz w:val="22"/>
                <w:szCs w:val="22"/>
              </w:rPr>
              <w:t>48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57A3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C32" w:rsidRPr="0045091E" w:rsidRDefault="00BC51EC" w:rsidP="00E457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</w:t>
            </w:r>
            <w:r w:rsidR="00E457A3">
              <w:rPr>
                <w:b/>
                <w:bCs/>
                <w:sz w:val="22"/>
                <w:szCs w:val="22"/>
              </w:rPr>
              <w:t>91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57A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8C" w:rsidRPr="0045091E" w:rsidRDefault="00BC51EC" w:rsidP="00E457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</w:t>
            </w:r>
            <w:r w:rsidR="00E457A3">
              <w:rPr>
                <w:b/>
                <w:bCs/>
                <w:sz w:val="22"/>
                <w:szCs w:val="22"/>
              </w:rPr>
              <w:t>87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57A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</w:tr>
    </w:tbl>
    <w:p w:rsidR="0045091E" w:rsidRDefault="0045091E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680"/>
        <w:gridCol w:w="1660"/>
      </w:tblGrid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депутатов МО Саракташский поссовет </w:t>
            </w: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905BC8">
            <w:r w:rsidRPr="008E30DC">
              <w:t xml:space="preserve">от </w:t>
            </w:r>
            <w:r w:rsidR="00905BC8">
              <w:t xml:space="preserve">          </w:t>
            </w:r>
            <w:r w:rsidRPr="008E30DC">
              <w:t>№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45091E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45091E">
        <w:trPr>
          <w:trHeight w:val="750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</w:t>
            </w:r>
            <w:proofErr w:type="gramStart"/>
            <w:r w:rsidR="0045091E" w:rsidRPr="0045091E">
              <w:rPr>
                <w:b/>
                <w:bCs/>
                <w:sz w:val="28"/>
                <w:szCs w:val="28"/>
              </w:rPr>
              <w:t>расходов  бюджетов</w:t>
            </w:r>
            <w:proofErr w:type="gramEnd"/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45091E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8E30DC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100281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100281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100281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8E30DC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 5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08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25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9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5 299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9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9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</w:t>
            </w:r>
            <w:r w:rsidR="00A804F6">
              <w:rPr>
                <w:b/>
                <w:bCs/>
              </w:rPr>
              <w:t>4</w:t>
            </w:r>
            <w:r w:rsidR="00FB60DD">
              <w:rPr>
                <w:b/>
                <w:bCs/>
              </w:rPr>
              <w:t>70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B473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78</w:t>
            </w:r>
            <w:r>
              <w:rPr>
                <w:b/>
                <w:bCs/>
              </w:rPr>
              <w:t xml:space="preserve"> </w:t>
            </w:r>
            <w:r w:rsidR="00B4733C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B473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82 2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A804F6">
            <w:pPr>
              <w:jc w:val="right"/>
              <w:rPr>
                <w:bCs/>
              </w:rPr>
            </w:pPr>
            <w:r>
              <w:rPr>
                <w:bCs/>
              </w:rPr>
              <w:t>17 720 8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FB60DD" w:rsidP="00A804F6">
            <w:pPr>
              <w:jc w:val="right"/>
            </w:pPr>
            <w:r>
              <w:t>23 699 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0F13E1">
            <w:pPr>
              <w:jc w:val="right"/>
            </w:pPr>
            <w:r>
              <w:t>26 978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0F13E1">
            <w:pPr>
              <w:jc w:val="right"/>
            </w:pPr>
            <w:r>
              <w:t>28 082 2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6F69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6F6935">
              <w:rPr>
                <w:b/>
                <w:bCs/>
              </w:rPr>
              <w:t>272</w:t>
            </w:r>
            <w:r>
              <w:rPr>
                <w:b/>
                <w:bCs/>
              </w:rPr>
              <w:t xml:space="preserve"> </w:t>
            </w:r>
            <w:r w:rsidR="006F6935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6F69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6F6935">
              <w:rPr>
                <w:b/>
                <w:bCs/>
              </w:rPr>
              <w:t>272</w:t>
            </w:r>
            <w:r>
              <w:rPr>
                <w:b/>
                <w:bCs/>
              </w:rPr>
              <w:t xml:space="preserve"> </w:t>
            </w:r>
            <w:r w:rsidR="006F6935">
              <w:rPr>
                <w:b/>
                <w:bCs/>
              </w:rPr>
              <w:t>4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6F69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6F6935">
              <w:rPr>
                <w:b/>
                <w:bCs/>
              </w:rPr>
              <w:t>272</w:t>
            </w:r>
            <w:r>
              <w:rPr>
                <w:b/>
                <w:bCs/>
              </w:rPr>
              <w:t xml:space="preserve"> </w:t>
            </w:r>
            <w:r w:rsidR="006F6935">
              <w:rPr>
                <w:b/>
                <w:bCs/>
              </w:rPr>
              <w:t>8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269AE" w:rsidP="006F6935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6F6935">
              <w:t>272</w:t>
            </w:r>
            <w:r>
              <w:t xml:space="preserve"> </w:t>
            </w:r>
            <w:r w:rsidR="006F6935">
              <w:t>0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6F6935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6F6935">
              <w:t>272</w:t>
            </w:r>
            <w:r>
              <w:t xml:space="preserve"> </w:t>
            </w:r>
            <w:r w:rsidR="006F6935">
              <w:t>4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6F6935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6F6935">
              <w:t>272</w:t>
            </w:r>
            <w:r>
              <w:t xml:space="preserve"> </w:t>
            </w:r>
            <w:r w:rsidR="006F6935">
              <w:t>8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269AE" w:rsidP="00874AB7">
            <w:pPr>
              <w:jc w:val="right"/>
            </w:pPr>
            <w: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6F69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 </w:t>
            </w:r>
            <w:r w:rsidR="006F6935">
              <w:rPr>
                <w:b/>
                <w:bCs/>
              </w:rPr>
              <w:t>481</w:t>
            </w:r>
            <w:r>
              <w:rPr>
                <w:b/>
                <w:bCs/>
              </w:rPr>
              <w:t xml:space="preserve"> </w:t>
            </w:r>
            <w:r w:rsidR="006F6935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6F69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6F6935">
              <w:rPr>
                <w:b/>
                <w:bCs/>
              </w:rPr>
              <w:t> 917 1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6F69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</w:t>
            </w:r>
            <w:r w:rsidR="006F6935">
              <w:rPr>
                <w:b/>
                <w:bCs/>
              </w:rPr>
              <w:t>875</w:t>
            </w:r>
            <w:r>
              <w:rPr>
                <w:b/>
                <w:bCs/>
              </w:rPr>
              <w:t xml:space="preserve"> </w:t>
            </w:r>
            <w:r w:rsidR="006F6935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</w:tbl>
    <w:p w:rsidR="0045091E" w:rsidRPr="008E30DC" w:rsidRDefault="0045091E" w:rsidP="0036430F"/>
    <w:sectPr w:rsidR="0045091E" w:rsidRPr="008E30DC" w:rsidSect="008C3191">
      <w:headerReference w:type="even" r:id="rId7"/>
      <w:footerReference w:type="default" r:id="rId8"/>
      <w:pgSz w:w="16838" w:h="11906" w:orient="landscape" w:code="9"/>
      <w:pgMar w:top="45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10" w:rsidRDefault="002E0310">
      <w:r>
        <w:separator/>
      </w:r>
    </w:p>
  </w:endnote>
  <w:endnote w:type="continuationSeparator" w:id="0">
    <w:p w:rsidR="002E0310" w:rsidRDefault="002E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5D" w:rsidRDefault="00136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10" w:rsidRDefault="002E0310">
      <w:r>
        <w:separator/>
      </w:r>
    </w:p>
  </w:footnote>
  <w:footnote w:type="continuationSeparator" w:id="0">
    <w:p w:rsidR="002E0310" w:rsidRDefault="002E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61AE"/>
    <w:rsid w:val="000078D5"/>
    <w:rsid w:val="0001250A"/>
    <w:rsid w:val="00022A9D"/>
    <w:rsid w:val="00043A92"/>
    <w:rsid w:val="000457D7"/>
    <w:rsid w:val="000473A3"/>
    <w:rsid w:val="00091EC6"/>
    <w:rsid w:val="000B5712"/>
    <w:rsid w:val="000C65E9"/>
    <w:rsid w:val="000F13E1"/>
    <w:rsid w:val="00100281"/>
    <w:rsid w:val="0012511B"/>
    <w:rsid w:val="001263A1"/>
    <w:rsid w:val="0013665D"/>
    <w:rsid w:val="00147C2F"/>
    <w:rsid w:val="00157BE0"/>
    <w:rsid w:val="0019409B"/>
    <w:rsid w:val="001B5667"/>
    <w:rsid w:val="001C4304"/>
    <w:rsid w:val="001D4442"/>
    <w:rsid w:val="001E06AE"/>
    <w:rsid w:val="001E3FCF"/>
    <w:rsid w:val="0023154D"/>
    <w:rsid w:val="0023258C"/>
    <w:rsid w:val="0024415C"/>
    <w:rsid w:val="00244FAA"/>
    <w:rsid w:val="00250397"/>
    <w:rsid w:val="00254275"/>
    <w:rsid w:val="0025530A"/>
    <w:rsid w:val="0025603C"/>
    <w:rsid w:val="002708B6"/>
    <w:rsid w:val="002739D1"/>
    <w:rsid w:val="00280170"/>
    <w:rsid w:val="00293290"/>
    <w:rsid w:val="002B28D3"/>
    <w:rsid w:val="002B7A50"/>
    <w:rsid w:val="002C1B5A"/>
    <w:rsid w:val="002D6899"/>
    <w:rsid w:val="002E0310"/>
    <w:rsid w:val="002F32E9"/>
    <w:rsid w:val="002F437E"/>
    <w:rsid w:val="002F5321"/>
    <w:rsid w:val="00305745"/>
    <w:rsid w:val="003067C7"/>
    <w:rsid w:val="00315D27"/>
    <w:rsid w:val="003325A8"/>
    <w:rsid w:val="00334BE4"/>
    <w:rsid w:val="00343F43"/>
    <w:rsid w:val="0036430F"/>
    <w:rsid w:val="0038474E"/>
    <w:rsid w:val="00390EF9"/>
    <w:rsid w:val="003A5C57"/>
    <w:rsid w:val="003B6124"/>
    <w:rsid w:val="003B73D8"/>
    <w:rsid w:val="003C5F38"/>
    <w:rsid w:val="003E1E09"/>
    <w:rsid w:val="0041724C"/>
    <w:rsid w:val="004279EC"/>
    <w:rsid w:val="004352FD"/>
    <w:rsid w:val="00445AEF"/>
    <w:rsid w:val="00447ADD"/>
    <w:rsid w:val="0045091E"/>
    <w:rsid w:val="00462725"/>
    <w:rsid w:val="00490385"/>
    <w:rsid w:val="004B5A8C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24DB4"/>
    <w:rsid w:val="00527E41"/>
    <w:rsid w:val="00545D4B"/>
    <w:rsid w:val="005553CE"/>
    <w:rsid w:val="00562B17"/>
    <w:rsid w:val="00564E20"/>
    <w:rsid w:val="005A410F"/>
    <w:rsid w:val="005B588F"/>
    <w:rsid w:val="005D21D7"/>
    <w:rsid w:val="005F353C"/>
    <w:rsid w:val="005F6C32"/>
    <w:rsid w:val="00624B95"/>
    <w:rsid w:val="00625694"/>
    <w:rsid w:val="00626118"/>
    <w:rsid w:val="00687CA6"/>
    <w:rsid w:val="006A6520"/>
    <w:rsid w:val="006B732C"/>
    <w:rsid w:val="006C545A"/>
    <w:rsid w:val="006D66B1"/>
    <w:rsid w:val="006D6711"/>
    <w:rsid w:val="006F2E48"/>
    <w:rsid w:val="006F6935"/>
    <w:rsid w:val="00706E1F"/>
    <w:rsid w:val="007210DF"/>
    <w:rsid w:val="00762803"/>
    <w:rsid w:val="007732F9"/>
    <w:rsid w:val="00773CC3"/>
    <w:rsid w:val="00774321"/>
    <w:rsid w:val="00793ADE"/>
    <w:rsid w:val="007A2DD8"/>
    <w:rsid w:val="007B0083"/>
    <w:rsid w:val="007B1ABF"/>
    <w:rsid w:val="007D36C1"/>
    <w:rsid w:val="007E048D"/>
    <w:rsid w:val="007F3009"/>
    <w:rsid w:val="00814F9C"/>
    <w:rsid w:val="00874AB7"/>
    <w:rsid w:val="00877605"/>
    <w:rsid w:val="008A552D"/>
    <w:rsid w:val="008A691F"/>
    <w:rsid w:val="008C3191"/>
    <w:rsid w:val="008D197A"/>
    <w:rsid w:val="008E28BB"/>
    <w:rsid w:val="008E2A19"/>
    <w:rsid w:val="008E30DC"/>
    <w:rsid w:val="00905BC8"/>
    <w:rsid w:val="00933C85"/>
    <w:rsid w:val="00950500"/>
    <w:rsid w:val="00964866"/>
    <w:rsid w:val="0098642F"/>
    <w:rsid w:val="009B7832"/>
    <w:rsid w:val="00A00266"/>
    <w:rsid w:val="00A05405"/>
    <w:rsid w:val="00A15EB4"/>
    <w:rsid w:val="00A437B8"/>
    <w:rsid w:val="00A804F6"/>
    <w:rsid w:val="00A97C46"/>
    <w:rsid w:val="00AC00F1"/>
    <w:rsid w:val="00AC33E9"/>
    <w:rsid w:val="00AC448A"/>
    <w:rsid w:val="00AC4DD8"/>
    <w:rsid w:val="00B01712"/>
    <w:rsid w:val="00B02B0C"/>
    <w:rsid w:val="00B16699"/>
    <w:rsid w:val="00B23E99"/>
    <w:rsid w:val="00B4733C"/>
    <w:rsid w:val="00B626FC"/>
    <w:rsid w:val="00B749EA"/>
    <w:rsid w:val="00B82471"/>
    <w:rsid w:val="00BC51EC"/>
    <w:rsid w:val="00BD0215"/>
    <w:rsid w:val="00BE6A03"/>
    <w:rsid w:val="00C25343"/>
    <w:rsid w:val="00C269AE"/>
    <w:rsid w:val="00C34A29"/>
    <w:rsid w:val="00C57467"/>
    <w:rsid w:val="00C6717D"/>
    <w:rsid w:val="00C80B03"/>
    <w:rsid w:val="00C86FFE"/>
    <w:rsid w:val="00C93126"/>
    <w:rsid w:val="00CA3289"/>
    <w:rsid w:val="00CB3677"/>
    <w:rsid w:val="00CD2819"/>
    <w:rsid w:val="00CE21AE"/>
    <w:rsid w:val="00CF0A31"/>
    <w:rsid w:val="00D029B3"/>
    <w:rsid w:val="00D031D8"/>
    <w:rsid w:val="00D04D4F"/>
    <w:rsid w:val="00D32612"/>
    <w:rsid w:val="00D50CE4"/>
    <w:rsid w:val="00D5547E"/>
    <w:rsid w:val="00D56559"/>
    <w:rsid w:val="00DB0A0C"/>
    <w:rsid w:val="00DB717E"/>
    <w:rsid w:val="00DC5C9B"/>
    <w:rsid w:val="00DD311D"/>
    <w:rsid w:val="00DE2201"/>
    <w:rsid w:val="00E269DF"/>
    <w:rsid w:val="00E457A3"/>
    <w:rsid w:val="00E463D5"/>
    <w:rsid w:val="00E6102C"/>
    <w:rsid w:val="00E61BF4"/>
    <w:rsid w:val="00E71E6A"/>
    <w:rsid w:val="00E740E0"/>
    <w:rsid w:val="00E87CA9"/>
    <w:rsid w:val="00EC6EC4"/>
    <w:rsid w:val="00EF151A"/>
    <w:rsid w:val="00F02223"/>
    <w:rsid w:val="00F043FC"/>
    <w:rsid w:val="00F206F2"/>
    <w:rsid w:val="00F26471"/>
    <w:rsid w:val="00F27C49"/>
    <w:rsid w:val="00F41A45"/>
    <w:rsid w:val="00F77FE7"/>
    <w:rsid w:val="00F84389"/>
    <w:rsid w:val="00F91D5B"/>
    <w:rsid w:val="00F922DC"/>
    <w:rsid w:val="00FA2896"/>
    <w:rsid w:val="00FB60DD"/>
    <w:rsid w:val="00FB6D5A"/>
    <w:rsid w:val="00FD2134"/>
    <w:rsid w:val="00FD56E2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14E3A-8597-44CF-B58F-82BE584F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6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B2B6-C4EE-4DD6-A7FA-0E5471F7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6-11-15T11:17:00Z</cp:lastPrinted>
  <dcterms:created xsi:type="dcterms:W3CDTF">2016-12-02T05:26:00Z</dcterms:created>
  <dcterms:modified xsi:type="dcterms:W3CDTF">2016-12-02T05:26:00Z</dcterms:modified>
</cp:coreProperties>
</file>